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C0" w:rsidRPr="00FE692D" w:rsidRDefault="009500C0" w:rsidP="00FE692D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C0" w:rsidRPr="00FE692D" w:rsidRDefault="009500C0" w:rsidP="00FE69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2D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9500C0" w:rsidRPr="00FE692D" w:rsidRDefault="009500C0" w:rsidP="00FE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2D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9500C0" w:rsidRPr="00FE692D" w:rsidRDefault="009500C0" w:rsidP="00FE692D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2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E692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692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FE692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9500C0" w:rsidRPr="00FE692D" w:rsidRDefault="009500C0" w:rsidP="00FE6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2D">
        <w:rPr>
          <w:rFonts w:ascii="Times New Roman" w:hAnsi="Times New Roman" w:cs="Times New Roman"/>
          <w:b/>
          <w:sz w:val="28"/>
          <w:szCs w:val="28"/>
        </w:rPr>
        <w:t>тридцать восьмое заседание</w:t>
      </w:r>
    </w:p>
    <w:p w:rsidR="009500C0" w:rsidRPr="00FE692D" w:rsidRDefault="009500C0" w:rsidP="00FE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92D">
        <w:rPr>
          <w:rFonts w:ascii="Times New Roman" w:hAnsi="Times New Roman" w:cs="Times New Roman"/>
          <w:sz w:val="28"/>
          <w:szCs w:val="28"/>
        </w:rPr>
        <w:t>21.11.2019г. № 38/8</w:t>
      </w:r>
    </w:p>
    <w:p w:rsidR="009500C0" w:rsidRPr="00FE692D" w:rsidRDefault="009500C0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92D">
        <w:rPr>
          <w:rFonts w:ascii="Times New Roman" w:hAnsi="Times New Roman" w:cs="Times New Roman"/>
          <w:sz w:val="28"/>
          <w:szCs w:val="28"/>
        </w:rPr>
        <w:t xml:space="preserve">город Верхний Тагил  </w:t>
      </w:r>
    </w:p>
    <w:p w:rsidR="009D7A03" w:rsidRPr="00FE692D" w:rsidRDefault="009D7A03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8" w:type="dxa"/>
        <w:tblLayout w:type="fixed"/>
        <w:tblLook w:val="00A0"/>
      </w:tblPr>
      <w:tblGrid>
        <w:gridCol w:w="236"/>
        <w:gridCol w:w="9689"/>
      </w:tblGrid>
      <w:tr w:rsidR="00FE692D" w:rsidRPr="00FE692D" w:rsidTr="005108E7">
        <w:tc>
          <w:tcPr>
            <w:tcW w:w="9925" w:type="dxa"/>
            <w:gridSpan w:val="2"/>
          </w:tcPr>
          <w:p w:rsidR="00FE692D" w:rsidRPr="00FE692D" w:rsidRDefault="00FE692D" w:rsidP="00FE692D">
            <w:pPr>
              <w:pStyle w:val="ConsPlusNormal"/>
              <w:jc w:val="center"/>
              <w:rPr>
                <w:b w:val="0"/>
                <w:bCs w:val="0"/>
                <w:i/>
                <w:iCs/>
              </w:rPr>
            </w:pPr>
            <w:r w:rsidRPr="00FE692D">
              <w:rPr>
                <w:i/>
                <w:iCs/>
              </w:rPr>
              <w:t>О внесении изменений в Решение Думы городского округа Верхний Тагил от 17.11.2016 №3/4 «Об оплате труда работников муниципальных образовательных организаций городского округа Верхний Тагил»</w:t>
            </w:r>
          </w:p>
          <w:p w:rsidR="00FE692D" w:rsidRPr="00FE692D" w:rsidRDefault="00FE692D" w:rsidP="00FE692D">
            <w:pPr>
              <w:pStyle w:val="ConsPlusNormal"/>
              <w:jc w:val="center"/>
            </w:pPr>
          </w:p>
        </w:tc>
      </w:tr>
      <w:tr w:rsidR="00FE692D" w:rsidRPr="00FE692D" w:rsidTr="005108E7">
        <w:tc>
          <w:tcPr>
            <w:tcW w:w="236" w:type="dxa"/>
          </w:tcPr>
          <w:p w:rsidR="00FE692D" w:rsidRPr="00FE692D" w:rsidRDefault="00FE692D" w:rsidP="00FE692D">
            <w:pPr>
              <w:pStyle w:val="a6"/>
              <w:jc w:val="both"/>
              <w:rPr>
                <w:b w:val="0"/>
                <w:bCs w:val="0"/>
              </w:rPr>
            </w:pPr>
            <w:r w:rsidRPr="00FE692D">
              <w:rPr>
                <w:b w:val="0"/>
                <w:bCs w:val="0"/>
              </w:rPr>
              <w:tab/>
            </w:r>
          </w:p>
        </w:tc>
        <w:tc>
          <w:tcPr>
            <w:tcW w:w="9689" w:type="dxa"/>
          </w:tcPr>
          <w:p w:rsidR="00FE692D" w:rsidRPr="00FE692D" w:rsidRDefault="00FE692D" w:rsidP="00FE692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 xml:space="preserve">    </w:t>
            </w:r>
            <w:proofErr w:type="gramStart"/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В соответствии с Трудовым кодексом Российской Федерации, Законом Свердловской области от 20.07.2015 №94</w:t>
            </w:r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noBreakHyphen/>
              <w:t>ОЗ «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 уставном капитале которых находится в государственной собственности Свердловской области», постановлением Правительства Свердловской области от 06.02.2009 №145-ПП «О системах оплаты труда работников государственных</w:t>
            </w:r>
            <w:proofErr w:type="gramEnd"/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 xml:space="preserve"> </w:t>
            </w:r>
            <w:proofErr w:type="gramStart"/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бюджетных, автономных и казенных учреждений Свердловской области», руководствуясь постановлением Правительства Свердловской области от 12.10.2016 №708-ПП (ред. 17.10.2019)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, в целях совершенствования системы оплаты труда работников муниципальных образовательных организаций, руководствуясь Уставом городского округа Верхний Тагил, Дума городского округа Верхний</w:t>
            </w:r>
            <w:proofErr w:type="gramEnd"/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 xml:space="preserve"> Тагил</w:t>
            </w:r>
          </w:p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2D" w:rsidRPr="00FE692D" w:rsidRDefault="00FE692D" w:rsidP="00FE692D">
            <w:pPr>
              <w:pStyle w:val="1"/>
              <w:tabs>
                <w:tab w:val="left" w:pos="1725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</w:t>
            </w:r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:</w:t>
            </w:r>
            <w:r w:rsidRPr="00FE692D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ab/>
            </w:r>
            <w:bookmarkStart w:id="0" w:name="_GoBack"/>
            <w:bookmarkEnd w:id="0"/>
          </w:p>
          <w:p w:rsidR="00FE692D" w:rsidRPr="00FE692D" w:rsidRDefault="00FE692D" w:rsidP="00FE6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hyperlink w:anchor="sub_100000" w:history="1">
              <w:r w:rsidRPr="00FE692D">
                <w:rPr>
                  <w:rFonts w:ascii="Times New Roman" w:hAnsi="Times New Roman" w:cs="Times New Roman"/>
                  <w:sz w:val="28"/>
                  <w:szCs w:val="28"/>
                </w:rPr>
                <w:t>Примерное положение</w:t>
              </w:r>
            </w:hyperlink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 муниципальных образовательных организаций городского округа Верхний Тагил, утвержденное Решением Думы городского округа Верхний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Тагилот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17.11.2016 №3/4, следующие изменения:</w:t>
            </w:r>
            <w:proofErr w:type="gramEnd"/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1.1. в пункте 34 слова «приложениях № 9 и 10</w:t>
            </w:r>
            <w:r w:rsidRPr="00FE692D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приложение №10»;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частях первой и третьей пункта 39 слова «от 1 до 8» заменить словами «от 1 до 6»; 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3.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ополнить пункт 39 главы 4 следующим абзацем: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«Размещение информации о рассчитываемой за календарный год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есячной заработной плате руководителей, заместителей руководителей и главных бухгалтеров муниципальных организаций и представление указанными лицами данной информации осуществляются в соответствии с порядком, установленным</w:t>
            </w:r>
            <w:r w:rsidR="00455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авительством Свердловской области</w:t>
            </w: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.4. часть вторую пункта 52 после слов «итоговой аттестации» дополнить словами «оказание консультативной, методической и практической помощи молодым педагогам (наставничество)»;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1.5. Приложения 2 – 8, 10 изложить в новой редакции (приложение);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1.6. Приложение 9 признать утратившим силу.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 2. Финансовое обеспечение расходных обязательств, связанных с реализацией настоящего Решения, осуществляется в пределах бюджетных средств, предусмотренных на соответствующий финансовый год.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 3. МКУ Управление образования городского округа Верхний Тагил (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Тронина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Е.П.), МКУ Управление культуры, спорта и молодежной политики (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оролько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Е.В.) обеспечить организационно-информационное и методическое сопровождение, связанное с изменением существенных </w:t>
            </w: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условий оплаты труда муниципальных образовательных организаций городского округа</w:t>
            </w:r>
            <w:proofErr w:type="gram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Верхний Тагил.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  4. Руководителям муниципальных образовательных организаций городского округа Верхний Тагил: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) обеспечить осуществление организационных мероприятий, связанных с изменением существенных условий трудовых договоров.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) не допускать снижение размеров месячной заработной платы (без учета премий и иных выплат стимулирующего характера) работников муниципальных образовательных организаций, полностью отработавших норму рабочего времени, по сравнению с размером их месячной заработной платы (без учета премий и иных выплат стимулирующего характера), выплачиваемой до 1 октября 2019 года.</w:t>
            </w:r>
          </w:p>
          <w:p w:rsidR="00FE692D" w:rsidRPr="00FE692D" w:rsidRDefault="00FE692D" w:rsidP="00FE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55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FE6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Думы городского округа Верхний Тагил вступает в силу с момента опубликования и распространяет свое действие на правоотношения, возникшие с </w:t>
            </w:r>
            <w:r w:rsidRPr="00FE6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октября 2019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E692D" w:rsidRPr="00FE692D" w:rsidRDefault="00FE692D" w:rsidP="00FE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54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Решение в газете «Местные ведомости», разместить на официальном сайте городского округа Верхний Тагил </w:t>
            </w:r>
            <w:hyperlink r:id="rId6" w:history="1"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, и официальном сайте Думы городского округа Верхний Тагил </w:t>
            </w:r>
            <w:hyperlink r:id="rId7" w:history="1"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uma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E692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92D" w:rsidRPr="00FE692D" w:rsidRDefault="00FE692D" w:rsidP="00FE6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554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заместителя главы администрации по социальным вопросам (Упорову И.Г.).</w:t>
            </w:r>
          </w:p>
          <w:p w:rsidR="00FE692D" w:rsidRPr="00FE692D" w:rsidRDefault="00FE692D" w:rsidP="00FE692D">
            <w:pPr>
              <w:spacing w:after="0" w:line="240" w:lineRule="auto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67" w:type="dxa"/>
              <w:tblLayout w:type="fixed"/>
              <w:tblLook w:val="01E0"/>
            </w:tblPr>
            <w:tblGrid>
              <w:gridCol w:w="9631"/>
              <w:gridCol w:w="236"/>
            </w:tblGrid>
            <w:tr w:rsidR="00F700C7" w:rsidTr="00F700C7">
              <w:trPr>
                <w:trHeight w:val="1246"/>
              </w:trPr>
              <w:tc>
                <w:tcPr>
                  <w:tcW w:w="9631" w:type="dxa"/>
                  <w:hideMark/>
                </w:tcPr>
                <w:tbl>
                  <w:tblPr>
                    <w:tblW w:w="9849" w:type="dxa"/>
                    <w:tblInd w:w="108" w:type="dxa"/>
                    <w:tblLayout w:type="fixed"/>
                    <w:tblLook w:val="01E0"/>
                  </w:tblPr>
                  <w:tblGrid>
                    <w:gridCol w:w="4500"/>
                    <w:gridCol w:w="5349"/>
                  </w:tblGrid>
                  <w:tr w:rsidR="00F700C7">
                    <w:trPr>
                      <w:trHeight w:val="1246"/>
                    </w:trPr>
                    <w:tc>
                      <w:tcPr>
                        <w:tcW w:w="4500" w:type="dxa"/>
                      </w:tcPr>
                      <w:p w:rsidR="00F700C7" w:rsidRDefault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700C7" w:rsidRDefault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седатель Думы</w:t>
                        </w:r>
                      </w:p>
                      <w:p w:rsidR="00F700C7" w:rsidRDefault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городского округа Верхний Тагил </w:t>
                        </w:r>
                      </w:p>
                      <w:p w:rsidR="00F700C7" w:rsidRDefault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Е.А.Нехай</w:t>
                        </w:r>
                      </w:p>
                    </w:tc>
                    <w:tc>
                      <w:tcPr>
                        <w:tcW w:w="5349" w:type="dxa"/>
                        <w:hideMark/>
                      </w:tcPr>
                      <w:p w:rsidR="00F700C7" w:rsidRDefault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  <w:p w:rsidR="00F700C7" w:rsidRDefault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И.о. Главы  городского округа</w:t>
                        </w:r>
                      </w:p>
                      <w:p w:rsidR="00F700C7" w:rsidRDefault="00F700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Верхний Тагил                                             </w:t>
                        </w:r>
                      </w:p>
                      <w:p w:rsidR="00F700C7" w:rsidRDefault="00F700C7" w:rsidP="00F70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__   Н.Е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жарова</w:t>
                        </w:r>
                        <w:proofErr w:type="spellEnd"/>
                      </w:p>
                    </w:tc>
                  </w:tr>
                </w:tbl>
                <w:p w:rsidR="00F700C7" w:rsidRDefault="00F700C7"/>
              </w:tc>
              <w:tc>
                <w:tcPr>
                  <w:tcW w:w="236" w:type="dxa"/>
                  <w:hideMark/>
                </w:tcPr>
                <w:p w:rsidR="00F700C7" w:rsidRDefault="00F700C7"/>
              </w:tc>
            </w:tr>
          </w:tbl>
          <w:p w:rsidR="00F700C7" w:rsidRDefault="00F700C7" w:rsidP="00F7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700C7" w:rsidRDefault="00F700C7" w:rsidP="00F7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00C7" w:rsidRDefault="00F700C7" w:rsidP="00F7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рно</w:t>
            </w:r>
          </w:p>
          <w:p w:rsidR="00F700C7" w:rsidRDefault="00F700C7" w:rsidP="00F7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дущий специалист Думы</w:t>
            </w:r>
          </w:p>
          <w:p w:rsidR="00F700C7" w:rsidRDefault="00F700C7" w:rsidP="00F7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родского округа Верхний Тагил                                                                     О.Г.Мезенина</w:t>
            </w:r>
          </w:p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692D" w:rsidRPr="00FE692D" w:rsidRDefault="00FE692D" w:rsidP="00F70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692D" w:rsidRPr="00FE692D" w:rsidRDefault="00FE692D" w:rsidP="00F700C7">
      <w:pPr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92D" w:rsidRPr="00FE692D" w:rsidRDefault="00FE692D" w:rsidP="00FE692D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E692D" w:rsidRPr="00FE692D" w:rsidRDefault="00FE692D" w:rsidP="00FE692D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sz w:val="24"/>
          <w:szCs w:val="24"/>
        </w:rPr>
        <w:t>к  Решению Думы</w:t>
      </w:r>
    </w:p>
    <w:p w:rsidR="00FE692D" w:rsidRPr="00FE692D" w:rsidRDefault="00FE692D" w:rsidP="00FE692D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692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ерхний  Тагил  </w:t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sz w:val="24"/>
          <w:szCs w:val="24"/>
        </w:rPr>
        <w:t>21.11.2019г. № 38/8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Приложение № 2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должностей работников учебно-вспомогательного персонала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3780"/>
        <w:gridCol w:w="3090"/>
      </w:tblGrid>
      <w:tr w:rsidR="00FE692D" w:rsidRPr="00FE692D" w:rsidTr="005108E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E692D" w:rsidRPr="00FE692D" w:rsidTr="005108E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E692D" w:rsidRPr="00FE692D" w:rsidTr="005108E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425</w:t>
            </w:r>
          </w:p>
        </w:tc>
      </w:tr>
      <w:tr w:rsidR="00FE692D" w:rsidRPr="00FE692D" w:rsidTr="005108E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425</w:t>
            </w:r>
          </w:p>
        </w:tc>
      </w:tr>
    </w:tbl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Cs/>
          <w:sz w:val="28"/>
          <w:szCs w:val="28"/>
        </w:rPr>
        <w:t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19 года равен 1,043</w:t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Приложение № 3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должностей педагогических работников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6"/>
        <w:gridCol w:w="4678"/>
        <w:gridCol w:w="2126"/>
      </w:tblGrid>
      <w:tr w:rsidR="00FE692D" w:rsidRPr="00FE692D" w:rsidTr="005108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ставки заработной платы, рублей&lt;*&gt;</w:t>
            </w:r>
          </w:p>
        </w:tc>
      </w:tr>
      <w:tr w:rsidR="00FE692D" w:rsidRPr="00FE692D" w:rsidTr="005108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7905</w:t>
            </w:r>
          </w:p>
        </w:tc>
      </w:tr>
      <w:tr w:rsidR="00FE692D" w:rsidRPr="00FE692D" w:rsidTr="005108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570</w:t>
            </w:r>
          </w:p>
        </w:tc>
      </w:tr>
      <w:tr w:rsidR="00FE692D" w:rsidRPr="00FE692D" w:rsidTr="005108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570</w:t>
            </w:r>
          </w:p>
        </w:tc>
      </w:tr>
      <w:tr w:rsidR="00FE692D" w:rsidRPr="00FE692D" w:rsidTr="005108E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, педагог-библиотекар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860</w:t>
            </w:r>
          </w:p>
        </w:tc>
      </w:tr>
    </w:tbl>
    <w:p w:rsidR="00FE692D" w:rsidRPr="00FE692D" w:rsidRDefault="00FE692D" w:rsidP="00FE692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" w:name="sub_1023"/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19 года равен 1,043, и повышения минимальных размеров окладов в целях обеспечения осуществления оплаты труда отдельных категорий работников бюджетной </w:t>
      </w:r>
      <w:proofErr w:type="gramStart"/>
      <w:r w:rsidRPr="00FE692D">
        <w:rPr>
          <w:rFonts w:ascii="Times New Roman" w:hAnsi="Times New Roman" w:cs="Times New Roman"/>
          <w:bCs/>
          <w:sz w:val="24"/>
          <w:szCs w:val="24"/>
        </w:rPr>
        <w:t>сферы</w:t>
      </w:r>
      <w:proofErr w:type="gramEnd"/>
      <w:r w:rsidRPr="00FE692D">
        <w:rPr>
          <w:rFonts w:ascii="Times New Roman" w:hAnsi="Times New Roman" w:cs="Times New Roman"/>
          <w:bCs/>
          <w:sz w:val="24"/>
          <w:szCs w:val="24"/>
        </w:rPr>
        <w:t xml:space="preserve"> с учетом </w:t>
      </w:r>
      <w:r w:rsidRPr="00FE692D">
        <w:rPr>
          <w:rFonts w:ascii="Times New Roman" w:hAnsi="Times New Roman" w:cs="Times New Roman"/>
          <w:bCs/>
          <w:sz w:val="24"/>
          <w:szCs w:val="24"/>
        </w:rPr>
        <w:lastRenderedPageBreak/>
        <w:t>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Примечание. При установлении размеров </w:t>
      </w:r>
      <w:r w:rsidRPr="00FE692D">
        <w:rPr>
          <w:rFonts w:ascii="Times New Roman" w:hAnsi="Times New Roman" w:cs="Times New Roman"/>
          <w:sz w:val="24"/>
          <w:szCs w:val="24"/>
        </w:rPr>
        <w:t xml:space="preserve">должностных окладов, ставок заработной платы локальным актом муниципальной организации городского округа Верхний Тагил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установленным порядком. </w:t>
      </w:r>
    </w:p>
    <w:bookmarkEnd w:id="1"/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 4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руководителей структурных подразделений 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4"/>
        <w:gridCol w:w="4820"/>
        <w:gridCol w:w="2126"/>
      </w:tblGrid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</w:tbl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4820"/>
        <w:gridCol w:w="2126"/>
      </w:tblGrid>
      <w:tr w:rsidR="00FE692D" w:rsidRPr="00FE692D" w:rsidTr="005108E7">
        <w:trPr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                  учебно-консультационного пункта, учебной (учебно-производственной) мастерской, учебного хозяйства и других структурных подразделений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рофессиональной образовательной организации (кроме должностей руководителей структурных подразделений, отнесенных к 3 квалификационному уровню);</w:t>
            </w:r>
            <w:proofErr w:type="gram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мастер государственной профессиональной образовательной организации (структурного подразделения государственной профессиональной образовательн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54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государственной профессиона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25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нцелярией; заведующий складом; </w:t>
            </w:r>
          </w:p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; </w:t>
            </w:r>
          </w:p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заведующий бюро пропу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1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; заведующий общежитием; заведующий производством </w:t>
            </w:r>
          </w:p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(шеф-повар); </w:t>
            </w:r>
          </w:p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заведующий столовой; управляющий отделением (фермой, сельскохозяйственным участк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начальник гаража; начальник (заведующий) масте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0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2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главный (за исключением случаев, когда должность с наименованием «главный» является составной частью должности руководителя или заместителя руководителя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организации либо исполнение функций по должности специалиста с наименованием «главный» возлагается на руководителя или заместителя руководителя государственной организации) диспетчер, механик, сварщик, специалист по защите информации, технолог,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17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(начальник, </w:t>
            </w: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заведующий) филиала</w:t>
            </w:r>
            <w:proofErr w:type="gram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, другого обособленного структурного подразделения государств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6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692D" w:rsidRPr="00FE692D" w:rsidRDefault="00FE692D" w:rsidP="00FE692D">
      <w:pPr>
        <w:pStyle w:val="ConsPlusNormal"/>
        <w:ind w:hanging="142"/>
        <w:jc w:val="both"/>
        <w:rPr>
          <w:sz w:val="24"/>
          <w:szCs w:val="24"/>
        </w:rPr>
      </w:pPr>
      <w:r w:rsidRPr="00FE692D">
        <w:rPr>
          <w:sz w:val="24"/>
          <w:szCs w:val="24"/>
        </w:rPr>
        <w:t>&lt;*&gt; Минимальный размер должностного оклада установлен с учетом коэффициента индексации заработной платы, размер которого с 1 октября 2019 года равен 1,043.</w:t>
      </w:r>
    </w:p>
    <w:p w:rsidR="00FE692D" w:rsidRPr="00FE692D" w:rsidRDefault="00FE692D" w:rsidP="00FE692D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92D" w:rsidRPr="00FE692D" w:rsidRDefault="00FE692D" w:rsidP="00FE692D">
      <w:pPr>
        <w:spacing w:after="0" w:line="240" w:lineRule="auto"/>
        <w:ind w:left="5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Примечание. При установлении размеров </w:t>
      </w:r>
      <w:r w:rsidRPr="00FE692D">
        <w:rPr>
          <w:rFonts w:ascii="Times New Roman" w:hAnsi="Times New Roman" w:cs="Times New Roman"/>
          <w:sz w:val="24"/>
          <w:szCs w:val="24"/>
        </w:rPr>
        <w:t>должностных окладов локальным актом муниципальной организации городского округа Верхний Тагил,  предусматривается их повышение за соответствие занимаемой должности руководителям структурных подразделений по итогам аттестации, в соответствии с установленным порядком.</w:t>
      </w:r>
      <w:r w:rsidRPr="00FE692D">
        <w:rPr>
          <w:rFonts w:ascii="Times New Roman" w:hAnsi="Times New Roman" w:cs="Times New Roman"/>
          <w:sz w:val="24"/>
          <w:szCs w:val="24"/>
        </w:rPr>
        <w:br w:type="page"/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 5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ая квалификационная группа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«Общеотраслевые должности служащих»</w:t>
      </w: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4819"/>
        <w:gridCol w:w="1985"/>
      </w:tblGrid>
      <w:tr w:rsidR="00FE692D" w:rsidRPr="00FE692D" w:rsidTr="005108E7"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36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инспектор по кадрам; лаборант; секретарь незрячего специалиста; секретарь руководителя; техник; техник-программист; худ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53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которым устанавливается II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455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устанавливается I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аналитик, экономист; бухгалтер;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; инженер; специалист по охране труда; инженер по ремонту; инженер-программист (программист);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ик); инженер-энергетик (энергетик); инженер по защите информации; психолог; социолог; специалист по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урдопереводчик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; 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565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726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782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440</w:t>
            </w:r>
          </w:p>
        </w:tc>
      </w:tr>
    </w:tbl>
    <w:p w:rsidR="00FE692D" w:rsidRPr="00FE692D" w:rsidRDefault="00FE692D" w:rsidP="00FE692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pStyle w:val="ConsPlusNormal"/>
        <w:ind w:firstLine="540"/>
        <w:jc w:val="both"/>
        <w:rPr>
          <w:sz w:val="24"/>
          <w:szCs w:val="24"/>
        </w:rPr>
      </w:pPr>
      <w:r w:rsidRPr="00FE692D">
        <w:t xml:space="preserve">&lt;*&gt; </w:t>
      </w:r>
      <w:r w:rsidRPr="00FE692D">
        <w:rPr>
          <w:sz w:val="24"/>
          <w:szCs w:val="24"/>
        </w:rPr>
        <w:t>Минимальный размер должностного оклада установлен с учетом коэффициента индексации заработной платы, размер которого с 1 октября 2019 года равен 1,043.</w:t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692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 6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должностей медицинских и фармацевтических работников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4961"/>
        <w:gridCol w:w="1985"/>
      </w:tblGrid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должностного оклада, рублей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Медицинский и фармацевтический персонал первого уровня»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зубной врач; фельдшер, медицинская сестра </w:t>
            </w: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; медицинская сестра перевязоч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FE692D" w:rsidRPr="00FE692D" w:rsidTr="005108E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0920</w:t>
            </w:r>
          </w:p>
        </w:tc>
      </w:tr>
    </w:tbl>
    <w:p w:rsidR="00FE692D" w:rsidRPr="00FE692D" w:rsidRDefault="00FE692D" w:rsidP="00FE692D">
      <w:pPr>
        <w:pStyle w:val="ConsPlusNormal"/>
        <w:ind w:firstLine="540"/>
        <w:jc w:val="both"/>
        <w:rPr>
          <w:sz w:val="24"/>
          <w:szCs w:val="24"/>
        </w:rPr>
      </w:pPr>
      <w:bookmarkStart w:id="2" w:name="sub_1067"/>
      <w:r w:rsidRPr="00FE692D">
        <w:rPr>
          <w:sz w:val="24"/>
          <w:szCs w:val="24"/>
        </w:rPr>
        <w:t>&lt;*&gt; Минимальный размер должностного оклада установлен с учетом коэффициента индексации заработной платы, размер которого с 1 октября 2019 года равен 1,043.</w:t>
      </w:r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Примечание. При установлении размеров </w:t>
      </w:r>
      <w:r w:rsidRPr="00FE692D">
        <w:rPr>
          <w:rFonts w:ascii="Times New Roman" w:hAnsi="Times New Roman" w:cs="Times New Roman"/>
          <w:sz w:val="24"/>
          <w:szCs w:val="24"/>
        </w:rPr>
        <w:t xml:space="preserve">должностных окладов локальным актом муниципальной </w:t>
      </w:r>
      <w:proofErr w:type="spellStart"/>
      <w:r w:rsidRPr="00FE692D">
        <w:rPr>
          <w:rFonts w:ascii="Times New Roman" w:hAnsi="Times New Roman" w:cs="Times New Roman"/>
          <w:sz w:val="24"/>
          <w:szCs w:val="24"/>
        </w:rPr>
        <w:t>организациигородского</w:t>
      </w:r>
      <w:proofErr w:type="spellEnd"/>
      <w:r w:rsidRPr="00FE692D">
        <w:rPr>
          <w:rFonts w:ascii="Times New Roman" w:hAnsi="Times New Roman" w:cs="Times New Roman"/>
          <w:sz w:val="24"/>
          <w:szCs w:val="24"/>
        </w:rPr>
        <w:t xml:space="preserve"> округа Верхний Тагил, 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установленным порядком.</w:t>
      </w:r>
    </w:p>
    <w:bookmarkEnd w:id="2"/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 7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должностей работников культуры, искусства и кинематографии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2110"/>
      </w:tblGrid>
      <w:tr w:rsidR="00FE692D" w:rsidRPr="00FE692D" w:rsidTr="005108E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рублей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FE692D" w:rsidRPr="00FE692D" w:rsidTr="005108E7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FE692D" w:rsidRPr="00FE692D" w:rsidTr="005108E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остюмерной, репетитор по технике речи, аккомпаниатор, </w:t>
            </w: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6320</w:t>
            </w:r>
          </w:p>
        </w:tc>
      </w:tr>
      <w:tr w:rsidR="00FE692D" w:rsidRPr="00FE692D" w:rsidTr="005108E7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FE692D" w:rsidRPr="00FE692D" w:rsidTr="005108E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; звукооператор; аккомпаниатор-концертмейстер; художник-гример; художник по свету; художник-декоратор; художник-постановщик; художник-конструктор; художник-фотограф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6940</w:t>
            </w:r>
          </w:p>
        </w:tc>
      </w:tr>
      <w:tr w:rsidR="00FE692D" w:rsidRPr="00FE692D" w:rsidTr="005108E7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Должности руководящего состава учреждений культуры, искусства                                     и кинематографии»</w:t>
            </w:r>
          </w:p>
        </w:tc>
      </w:tr>
      <w:tr w:rsidR="00FE692D" w:rsidRPr="00FE692D" w:rsidTr="005108E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Главный художник; режиссер-постановщик; главный дирижер; режиссер (дирижер, балетмейстер, хормейстер); звукорежиссе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8890</w:t>
            </w:r>
          </w:p>
        </w:tc>
      </w:tr>
    </w:tbl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sub_1073"/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19 года равен 1,043, и повышения минимальных размеров окладов в целях обеспечения осуществления оплаты труда отдельных категорий работников бюджетной </w:t>
      </w:r>
      <w:proofErr w:type="gramStart"/>
      <w:r w:rsidRPr="00FE692D">
        <w:rPr>
          <w:rFonts w:ascii="Times New Roman" w:hAnsi="Times New Roman" w:cs="Times New Roman"/>
          <w:bCs/>
          <w:sz w:val="24"/>
          <w:szCs w:val="24"/>
        </w:rPr>
        <w:t>сферы</w:t>
      </w:r>
      <w:proofErr w:type="gramEnd"/>
      <w:r w:rsidRPr="00FE692D">
        <w:rPr>
          <w:rFonts w:ascii="Times New Roman" w:hAnsi="Times New Roman" w:cs="Times New Roman"/>
          <w:bCs/>
          <w:sz w:val="24"/>
          <w:szCs w:val="24"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FE692D" w:rsidRPr="00FE692D" w:rsidRDefault="00FE692D" w:rsidP="00FE692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Примечание. При установлении размеров </w:t>
      </w:r>
      <w:r w:rsidRPr="00FE692D">
        <w:rPr>
          <w:rFonts w:ascii="Times New Roman" w:hAnsi="Times New Roman" w:cs="Times New Roman"/>
          <w:sz w:val="24"/>
          <w:szCs w:val="24"/>
        </w:rPr>
        <w:t xml:space="preserve">должностных окладов локальным актом муниципальной организации городского округа Верхний Тагил,  предусматривается их повышение за квалификационную категорию или за соответствие занимаемой должности </w:t>
      </w:r>
      <w:r w:rsidRPr="00FE692D">
        <w:rPr>
          <w:rFonts w:ascii="Times New Roman" w:hAnsi="Times New Roman" w:cs="Times New Roman"/>
          <w:bCs/>
          <w:sz w:val="24"/>
          <w:szCs w:val="24"/>
        </w:rPr>
        <w:t>работникам культуры, искусства и кинематографии</w:t>
      </w:r>
      <w:r w:rsidRPr="00FE692D">
        <w:rPr>
          <w:rFonts w:ascii="Times New Roman" w:hAnsi="Times New Roman" w:cs="Times New Roman"/>
          <w:sz w:val="24"/>
          <w:szCs w:val="24"/>
        </w:rPr>
        <w:t>, прошедшим соответствующую аттестацию, в соответствии установленным порядком.</w:t>
      </w:r>
    </w:p>
    <w:bookmarkEnd w:id="3"/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 8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92D" w:rsidRPr="00FE692D" w:rsidRDefault="00FE692D" w:rsidP="00FE692D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профессий рабочих культуры, искусства и кинематографии</w:t>
      </w: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165"/>
        <w:gridCol w:w="1985"/>
      </w:tblGrid>
      <w:tr w:rsidR="00FE692D" w:rsidRPr="00FE692D" w:rsidTr="0051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рублей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FE692D" w:rsidRPr="00FE692D" w:rsidTr="005108E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Профессии рабочих культуры, искусства и кинематографии второго уровня»</w:t>
            </w:r>
          </w:p>
        </w:tc>
      </w:tr>
      <w:tr w:rsidR="00FE692D" w:rsidRPr="00FE692D" w:rsidTr="0051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настройщик пианино и роялей 4–8 разрядов </w:t>
            </w:r>
            <w:hyperlink r:id="rId8" w:history="1">
              <w:r w:rsidRPr="00FE692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ЕТКС</w:t>
              </w:r>
            </w:hyperlink>
            <w:r w:rsidRPr="00FE692D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; настройщик щипковых инструментов 3–6 разрядов ЕТКС*; настройщик язычковых инструментов 4–6 разрядов ЕТКС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</w:tr>
      <w:tr w:rsidR="00FE692D" w:rsidRPr="00FE692D" w:rsidTr="005108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настройщик духовых инструментов 6 разряда ЕТКС*; настройщик-регулировщик смычковых инструментов 6 разряда ЕТКС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530</w:t>
            </w:r>
          </w:p>
        </w:tc>
      </w:tr>
    </w:tbl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692D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FE692D" w:rsidRPr="00FE692D" w:rsidRDefault="00FE692D" w:rsidP="00FE69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92D">
        <w:rPr>
          <w:rFonts w:ascii="Times New Roman" w:hAnsi="Times New Roman" w:cs="Times New Roman"/>
          <w:bCs/>
          <w:sz w:val="24"/>
          <w:szCs w:val="24"/>
        </w:rPr>
        <w:t xml:space="preserve"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октября 2019 года равен 1,043, и повышения минимальных размеров окладов в целях обеспечения осуществления оплаты труда отдельных категорий работников бюджетной </w:t>
      </w:r>
      <w:proofErr w:type="gramStart"/>
      <w:r w:rsidRPr="00FE692D">
        <w:rPr>
          <w:rFonts w:ascii="Times New Roman" w:hAnsi="Times New Roman" w:cs="Times New Roman"/>
          <w:bCs/>
          <w:sz w:val="24"/>
          <w:szCs w:val="24"/>
        </w:rPr>
        <w:t>сферы</w:t>
      </w:r>
      <w:proofErr w:type="gramEnd"/>
      <w:r w:rsidRPr="00FE692D">
        <w:rPr>
          <w:rFonts w:ascii="Times New Roman" w:hAnsi="Times New Roman" w:cs="Times New Roman"/>
          <w:bCs/>
          <w:sz w:val="24"/>
          <w:szCs w:val="24"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FE692D" w:rsidRPr="00FE692D" w:rsidRDefault="00FE692D" w:rsidP="00FE6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92D" w:rsidRPr="00FE692D" w:rsidRDefault="00FE692D" w:rsidP="00FE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E692D">
        <w:rPr>
          <w:rFonts w:ascii="Times New Roman" w:hAnsi="Times New Roman" w:cs="Times New Roman"/>
          <w:bCs/>
          <w:sz w:val="24"/>
          <w:szCs w:val="24"/>
        </w:rPr>
        <w:t xml:space="preserve">* ЕТКС – выпуски Единого тарифно-квалификационного справочника работ и профессий рабочих, утвержденного </w:t>
      </w:r>
      <w:r w:rsidRPr="00FE692D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ями Госкомтруда СССР и Секретариата ВЦСПС, действующие на территории России в соответствии с постановлением </w:t>
      </w:r>
      <w:r w:rsidRPr="00FE692D">
        <w:rPr>
          <w:rFonts w:ascii="Times New Roman" w:hAnsi="Times New Roman" w:cs="Times New Roman"/>
          <w:sz w:val="24"/>
          <w:szCs w:val="24"/>
        </w:rPr>
        <w:t>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</w:t>
      </w:r>
      <w:proofErr w:type="gramEnd"/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 10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00" w:history="1">
        <w:r w:rsidRPr="00FE692D">
          <w:rPr>
            <w:rFonts w:ascii="Times New Roman" w:hAnsi="Times New Roman" w:cs="Times New Roman"/>
            <w:b/>
            <w:bCs/>
            <w:sz w:val="24"/>
            <w:szCs w:val="24"/>
          </w:rPr>
          <w:t>Примерному положению</w:t>
        </w:r>
      </w:hyperlink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>об оплате труда работников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</w:p>
    <w:p w:rsidR="00FE692D" w:rsidRPr="00FE692D" w:rsidRDefault="00FE692D" w:rsidP="00FE692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92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организаций городского округа Верхний Тагил </w:t>
      </w:r>
    </w:p>
    <w:p w:rsidR="00FE692D" w:rsidRPr="00FE692D" w:rsidRDefault="00FE692D" w:rsidP="00FE69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692D">
        <w:rPr>
          <w:rFonts w:ascii="Times New Roman" w:hAnsi="Times New Roman" w:cs="Times New Roman"/>
          <w:b/>
          <w:bCs/>
          <w:sz w:val="28"/>
          <w:szCs w:val="28"/>
        </w:rPr>
        <w:t>Профессиональные квалификационные группы</w:t>
      </w:r>
      <w:r w:rsidRPr="00FE692D">
        <w:rPr>
          <w:rFonts w:ascii="Times New Roman" w:hAnsi="Times New Roman" w:cs="Times New Roman"/>
          <w:b/>
          <w:bCs/>
          <w:sz w:val="28"/>
          <w:szCs w:val="28"/>
        </w:rPr>
        <w:br/>
        <w:t>общеотраслевых профессий рабочих</w:t>
      </w:r>
    </w:p>
    <w:p w:rsidR="00FE692D" w:rsidRPr="00FE692D" w:rsidRDefault="00FE692D" w:rsidP="00FE69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4978"/>
        <w:gridCol w:w="2110"/>
      </w:tblGrid>
      <w:tr w:rsidR="00FE692D" w:rsidRPr="00FE692D" w:rsidTr="005108E7">
        <w:trPr>
          <w:trHeight w:val="84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, рублей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34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; оператор электронно-вычислительных и вычислительных машин; рабочий по комплексному обслуживанию и ремонту зданий; трактори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киномеханик; маляр; парикмахер; шве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31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водитель автомобиля; столяр; кондитер; пова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99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; электромонтер по ремонту и обслуживанию электро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5990</w:t>
            </w:r>
          </w:p>
        </w:tc>
      </w:tr>
      <w:tr w:rsidR="00FE692D" w:rsidRPr="00FE692D" w:rsidTr="005108E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сарь-ремонтник; охранни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2D" w:rsidRPr="00FE692D" w:rsidRDefault="00FE692D" w:rsidP="00FE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92D"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</w:tr>
    </w:tbl>
    <w:p w:rsidR="00FE692D" w:rsidRPr="00FE692D" w:rsidRDefault="00FE692D" w:rsidP="00FE692D">
      <w:pPr>
        <w:pStyle w:val="ConsPlusNormal"/>
        <w:ind w:firstLine="540"/>
        <w:jc w:val="both"/>
        <w:rPr>
          <w:sz w:val="24"/>
          <w:szCs w:val="24"/>
        </w:rPr>
      </w:pPr>
      <w:r w:rsidRPr="00FE692D">
        <w:rPr>
          <w:sz w:val="24"/>
          <w:szCs w:val="24"/>
        </w:rPr>
        <w:lastRenderedPageBreak/>
        <w:t>&lt;*&gt;Минимальный размер должностного оклада установлен с учетом коэффициента индексации заработной платы, размер которого с 1 октября 2019 года равен 1,043.</w:t>
      </w:r>
    </w:p>
    <w:p w:rsidR="009500C0" w:rsidRPr="00FE692D" w:rsidRDefault="009500C0" w:rsidP="009500C0">
      <w:pPr>
        <w:pStyle w:val="ConsPlusNormal"/>
        <w:jc w:val="both"/>
        <w:rPr>
          <w:b w:val="0"/>
          <w:sz w:val="24"/>
          <w:szCs w:val="24"/>
        </w:rPr>
      </w:pPr>
    </w:p>
    <w:p w:rsidR="009500C0" w:rsidRPr="00FE692D" w:rsidRDefault="009500C0" w:rsidP="009500C0">
      <w:pPr>
        <w:pStyle w:val="ConsPlusNormal"/>
        <w:jc w:val="both"/>
        <w:rPr>
          <w:b w:val="0"/>
          <w:color w:val="000000"/>
          <w:sz w:val="24"/>
          <w:szCs w:val="24"/>
        </w:rPr>
      </w:pPr>
    </w:p>
    <w:p w:rsidR="009500C0" w:rsidRPr="00FE692D" w:rsidRDefault="009500C0" w:rsidP="0095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0C0" w:rsidRPr="00FE692D" w:rsidSect="009500C0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0C0"/>
    <w:rsid w:val="003419F4"/>
    <w:rsid w:val="00455403"/>
    <w:rsid w:val="004F754F"/>
    <w:rsid w:val="009500C0"/>
    <w:rsid w:val="009D7A03"/>
    <w:rsid w:val="00DC1C1C"/>
    <w:rsid w:val="00F5187B"/>
    <w:rsid w:val="00F700C7"/>
    <w:rsid w:val="00FE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03"/>
  </w:style>
  <w:style w:type="paragraph" w:styleId="1">
    <w:name w:val="heading 1"/>
    <w:basedOn w:val="a"/>
    <w:next w:val="a"/>
    <w:link w:val="10"/>
    <w:qFormat/>
    <w:rsid w:val="00FE69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50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rsid w:val="009500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9500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E692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uiPriority w:val="99"/>
    <w:qFormat/>
    <w:rsid w:val="00FE6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FE692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ma-vtag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A2C7-4CD2-4C49-AF2F-23D7690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22T09:00:00Z</cp:lastPrinted>
  <dcterms:created xsi:type="dcterms:W3CDTF">2019-11-20T04:00:00Z</dcterms:created>
  <dcterms:modified xsi:type="dcterms:W3CDTF">2019-11-25T06:38:00Z</dcterms:modified>
</cp:coreProperties>
</file>